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DD" w:rsidRPr="00712DD5" w:rsidRDefault="001326AB" w:rsidP="001326A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71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bookmarkEnd w:id="0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8A27DD" w:rsidRDefault="008A27DD" w:rsidP="008A27DD"/>
    <w:p w:rsidR="00E27024" w:rsidRDefault="00E27024" w:rsidP="008A27DD"/>
    <w:p w:rsidR="00C8573D" w:rsidRPr="008A27DD" w:rsidRDefault="00C8573D" w:rsidP="008A27DD"/>
    <w:p w:rsidR="00B0393D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3C32E5" w:rsidRPr="00F65288" w:rsidRDefault="00FC4E02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фессионального образования Ленинградской области от 12 апреля 2018 года № 30 «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>Об утверждении общих объемов контрольных цифр приема граждан по профессиям, специальностям и направлениям подготовки</w:t>
      </w:r>
      <w:r w:rsidR="00B0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C32E5"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="003C32E5"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и высшего образования за счет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3C32E5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>Ленинградской области на 2019 год</w:t>
      </w:r>
      <w:r w:rsidR="00FC4E02">
        <w:rPr>
          <w:rFonts w:ascii="Times New Roman" w:hAnsi="Times New Roman" w:cs="Times New Roman"/>
          <w:b/>
          <w:sz w:val="28"/>
          <w:szCs w:val="28"/>
        </w:rPr>
        <w:t>»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2 части 4 статьи 100 Федерального закона</w:t>
      </w:r>
      <w:r w:rsidR="0071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</w:t>
      </w:r>
      <w:r w:rsidR="0071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73-ФЗ «Об образовании в Российской Федерации»,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ым законом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</w:t>
      </w:r>
      <w:r w:rsidRPr="00FC4E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712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 декабря 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</w:t>
      </w:r>
      <w:r w:rsidR="00712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12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30-оз «</w:t>
      </w:r>
      <w:r w:rsidR="00020E8D" w:rsidRP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бластном бюджете Ленинградской области на 2019 год и на пла</w:t>
      </w:r>
      <w:r w:rsidR="00020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ый период 2020 и 2021 годов»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тановлением Правительства </w:t>
      </w:r>
      <w:r w:rsidR="0071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от 29 августа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 w:rsidR="0071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78 «Об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Порядка установления организациям Ленинградской области, осуществляющим образовательную деятельность, контрольных цифр приема граждан по образовательным программам среднего профессионального и высшего образования за счет бюджетных ассигнований областного бюджета Ленинградской области» приказываю:</w:t>
      </w:r>
      <w:proofErr w:type="gramEnd"/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общего и профессионального образования Ленинградской области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 апреля 2018 года № 30 «Об утверждении общих объемов контрольных цифр приема граждан по профессиям, специальностям и направлениям подготовки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ения по образовательным программам среднего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0852" w:rsidRP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и высшего образования за счет бюджетных ассигнований областного бюджета Ленинградской области на 2019 год»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A90852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согласно приложению к настоящему</w:t>
      </w:r>
      <w:proofErr w:type="gramEnd"/>
      <w:r w:rsidR="00A90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у</w:t>
      </w:r>
      <w:r w:rsidR="0073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4E02" w:rsidRPr="00FC4E02" w:rsidRDefault="00FC4E02" w:rsidP="00A90852">
      <w:pPr>
        <w:autoSpaceDE w:val="0"/>
        <w:autoSpaceDN w:val="0"/>
        <w:adjustRightInd w:val="0"/>
        <w:spacing w:after="0" w:line="320" w:lineRule="exact"/>
        <w:ind w:right="-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отдела профессионального образования Голованову М.В. довести настоящий приказ до руководителей </w:t>
      </w:r>
      <w:r w:rsidR="000E0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0E022F"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 Ленинградской области.</w:t>
      </w:r>
    </w:p>
    <w:p w:rsidR="00FC4E02" w:rsidRPr="00FC4E02" w:rsidRDefault="00FC4E02" w:rsidP="00FC4E02">
      <w:pPr>
        <w:autoSpaceDE w:val="0"/>
        <w:autoSpaceDN w:val="0"/>
        <w:adjustRightInd w:val="0"/>
        <w:spacing w:after="0" w:line="320" w:lineRule="exact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</w:t>
      </w:r>
      <w:r w:rsidR="00B0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чальника отдела содержания и развития материально-технической базы.</w:t>
      </w:r>
    </w:p>
    <w:p w:rsidR="003C32E5" w:rsidRPr="003C32E5" w:rsidRDefault="003C32E5" w:rsidP="003C32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D3A3D" w:rsidP="008A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7DD">
        <w:rPr>
          <w:rFonts w:ascii="Times New Roman" w:hAnsi="Times New Roman" w:cs="Times New Roman"/>
          <w:sz w:val="28"/>
          <w:szCs w:val="28"/>
        </w:rPr>
        <w:t xml:space="preserve"> комитета                            </w:t>
      </w:r>
      <w:r w:rsidR="00B039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Тарасов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93D" w:rsidRDefault="00B0393D" w:rsidP="003C3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Default="00C8573D" w:rsidP="00B03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3D" w:rsidRPr="003C32E5" w:rsidRDefault="00C8573D" w:rsidP="0013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AB" w:rsidRPr="002D4377" w:rsidRDefault="001326AB" w:rsidP="00132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3C32E5" w:rsidRPr="002D4377" w:rsidRDefault="001326AB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</w:t>
      </w:r>
      <w:r w:rsidR="003C32E5" w:rsidRPr="002D4377">
        <w:rPr>
          <w:rFonts w:ascii="Times New Roman" w:hAnsi="Times New Roman" w:cs="Times New Roman"/>
          <w:sz w:val="24"/>
          <w:szCs w:val="28"/>
        </w:rPr>
        <w:t xml:space="preserve"> комитета общего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C32E5" w:rsidRPr="002D4377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377">
        <w:rPr>
          <w:rFonts w:ascii="Times New Roman" w:hAnsi="Times New Roman" w:cs="Times New Roman"/>
          <w:sz w:val="24"/>
          <w:szCs w:val="28"/>
        </w:rPr>
        <w:t xml:space="preserve">от </w:t>
      </w:r>
      <w:r w:rsidR="002D4377">
        <w:rPr>
          <w:rFonts w:ascii="Times New Roman" w:hAnsi="Times New Roman" w:cs="Times New Roman"/>
          <w:sz w:val="24"/>
          <w:szCs w:val="28"/>
        </w:rPr>
        <w:t>____</w:t>
      </w:r>
      <w:r w:rsidR="00C8573D" w:rsidRPr="002D4377">
        <w:rPr>
          <w:rFonts w:ascii="Times New Roman" w:hAnsi="Times New Roman" w:cs="Times New Roman"/>
          <w:sz w:val="24"/>
          <w:szCs w:val="28"/>
        </w:rPr>
        <w:t>_______№_______</w:t>
      </w:r>
    </w:p>
    <w:p w:rsidR="003C32E5" w:rsidRDefault="003C32E5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EC9" w:rsidRPr="003C32E5" w:rsidRDefault="00ED5EC9" w:rsidP="003C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F65288">
        <w:rPr>
          <w:rFonts w:ascii="Times New Roman" w:hAnsi="Times New Roman" w:cs="Times New Roman"/>
          <w:b/>
          <w:sz w:val="28"/>
          <w:szCs w:val="28"/>
        </w:rPr>
        <w:t>Общие объемы контрольных цифр приема граждан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по укрупненным группам профессий, специальностей и направлений подготовки для </w:t>
      </w:r>
      <w:proofErr w:type="gramStart"/>
      <w:r w:rsidRPr="00F65288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F6528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и высшего образования за счет </w:t>
      </w:r>
    </w:p>
    <w:p w:rsidR="00C8573D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областного бюджета </w:t>
      </w:r>
    </w:p>
    <w:p w:rsidR="003C32E5" w:rsidRPr="00F65288" w:rsidRDefault="00C8573D" w:rsidP="00F65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8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2D4377" w:rsidRPr="00F65288">
        <w:rPr>
          <w:rFonts w:ascii="Times New Roman" w:hAnsi="Times New Roman" w:cs="Times New Roman"/>
          <w:b/>
          <w:sz w:val="28"/>
          <w:szCs w:val="28"/>
        </w:rPr>
        <w:t>на 2019</w:t>
      </w:r>
      <w:r w:rsidRPr="00F65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32E5" w:rsidRPr="003C32E5" w:rsidRDefault="003C32E5" w:rsidP="003C3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463"/>
        <w:gridCol w:w="1814"/>
      </w:tblGrid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ых групп профессий, специальностей и направлений подгото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фессии и специальности среднего профессионального образования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. Инженерное дело, технологии и технически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стро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лектро- и теплоэнерге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E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Химически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омышленная экология и био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матер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назем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 кораблестроения и водного тран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6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Технологии легкой промышл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86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68A4" w:rsidRPr="003C32E5" w:rsidTr="003E68A4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4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. Здравоохранение и медицин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A4" w:rsidRPr="003C32E5" w:rsidRDefault="003E68A4" w:rsidP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II. Сельское хозяйство и сельскохозяйственны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13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Ветеринария и зоотех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IV. Науки об обществе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оциология и социальная раб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71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. Образование и педагогика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2D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. Гуманитарные науки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VII. Искусство и культура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Культуроведение и социокультурные прое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 xml:space="preserve"> и прикладные виды искус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C32E5" w:rsidRPr="003C32E5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C32E5" w:rsidP="002D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фессиям и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2D4377" w:rsidP="0013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0</w:t>
            </w:r>
          </w:p>
        </w:tc>
      </w:tr>
      <w:tr w:rsidR="003C32E5" w:rsidRPr="003C32E5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Уровни высшего образования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32E5" w:rsidRPr="003C32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C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2E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квалификации (аспирантур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3C32E5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C32E5" w:rsidRPr="003C32E5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C32E5" w:rsidP="002D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3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уровням высше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5" w:rsidRPr="00C8573D" w:rsidRDefault="003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280</w:t>
            </w:r>
          </w:p>
        </w:tc>
      </w:tr>
    </w:tbl>
    <w:p w:rsidR="00D64A9E" w:rsidRPr="003C32E5" w:rsidRDefault="00D64A9E">
      <w:pPr>
        <w:rPr>
          <w:rFonts w:ascii="Times New Roman" w:hAnsi="Times New Roman" w:cs="Times New Roman"/>
          <w:sz w:val="28"/>
          <w:szCs w:val="28"/>
        </w:rPr>
      </w:pPr>
    </w:p>
    <w:sectPr w:rsidR="00D64A9E" w:rsidRPr="003C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5"/>
    <w:rsid w:val="00020E8D"/>
    <w:rsid w:val="000E022F"/>
    <w:rsid w:val="001326AB"/>
    <w:rsid w:val="00167AC6"/>
    <w:rsid w:val="00272224"/>
    <w:rsid w:val="002D4377"/>
    <w:rsid w:val="00394530"/>
    <w:rsid w:val="003C32E5"/>
    <w:rsid w:val="003D3A3D"/>
    <w:rsid w:val="003E68A4"/>
    <w:rsid w:val="00712DD5"/>
    <w:rsid w:val="007312B4"/>
    <w:rsid w:val="00771EE7"/>
    <w:rsid w:val="007A29AA"/>
    <w:rsid w:val="00860943"/>
    <w:rsid w:val="008A27DD"/>
    <w:rsid w:val="008E4CA9"/>
    <w:rsid w:val="009A15CF"/>
    <w:rsid w:val="00A90852"/>
    <w:rsid w:val="00B0393D"/>
    <w:rsid w:val="00C6259B"/>
    <w:rsid w:val="00C8573D"/>
    <w:rsid w:val="00D64A9E"/>
    <w:rsid w:val="00E27024"/>
    <w:rsid w:val="00ED5EC9"/>
    <w:rsid w:val="00F65288"/>
    <w:rsid w:val="00FC4E02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3EA-A8A5-42EF-873D-565E3996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Ложкина</dc:creator>
  <cp:lastModifiedBy>Ольга Сергеевна Ложкина</cp:lastModifiedBy>
  <cp:revision>15</cp:revision>
  <cp:lastPrinted>2019-09-10T13:36:00Z</cp:lastPrinted>
  <dcterms:created xsi:type="dcterms:W3CDTF">2018-04-04T06:36:00Z</dcterms:created>
  <dcterms:modified xsi:type="dcterms:W3CDTF">2019-09-10T13:37:00Z</dcterms:modified>
</cp:coreProperties>
</file>